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E140E">
        <w:rPr>
          <w:rFonts w:ascii="Times New Roman" w:hAnsi="Times New Roman"/>
          <w:sz w:val="28"/>
          <w:szCs w:val="28"/>
        </w:rPr>
        <w:t>ий агропромышленный техникум</w:t>
      </w:r>
      <w:r w:rsidR="009E2DBC">
        <w:rPr>
          <w:rFonts w:ascii="Times New Roman" w:hAnsi="Times New Roman"/>
          <w:sz w:val="28"/>
          <w:szCs w:val="28"/>
        </w:rPr>
        <w:t>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A43D82" w:rsidRDefault="00EE78A1" w:rsidP="00EF6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Pr="00EF68F0" w:rsidRDefault="00EF68F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 04 </w:t>
      </w:r>
      <w:r w:rsidR="003766E9" w:rsidRPr="00EF68F0">
        <w:rPr>
          <w:b/>
          <w:sz w:val="32"/>
          <w:szCs w:val="32"/>
        </w:rPr>
        <w:t>Основы теплотехники и водоподготовки</w:t>
      </w:r>
    </w:p>
    <w:p w:rsidR="007359C5" w:rsidRPr="00EF68F0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EF68F0" w:rsidRDefault="00EF68F0" w:rsidP="00EF68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EF68F0" w:rsidRDefault="00EF68F0" w:rsidP="00EF68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3786 Машинист (кочегар) котельной</w:t>
      </w:r>
    </w:p>
    <w:p w:rsidR="00EF68F0" w:rsidRDefault="00EF68F0" w:rsidP="00EF68F0">
      <w:pPr>
        <w:jc w:val="right"/>
        <w:rPr>
          <w:sz w:val="28"/>
          <w:szCs w:val="28"/>
        </w:rPr>
      </w:pPr>
    </w:p>
    <w:p w:rsidR="00EF68F0" w:rsidRDefault="00EF68F0" w:rsidP="00EF68F0">
      <w:pPr>
        <w:jc w:val="right"/>
        <w:rPr>
          <w:sz w:val="28"/>
          <w:szCs w:val="28"/>
        </w:rPr>
      </w:pPr>
    </w:p>
    <w:p w:rsidR="00EF68F0" w:rsidRDefault="00EF68F0" w:rsidP="00EF68F0"/>
    <w:p w:rsidR="00EF68F0" w:rsidRDefault="00EF68F0" w:rsidP="00EF68F0"/>
    <w:p w:rsidR="00EF68F0" w:rsidRDefault="00EF68F0" w:rsidP="00EF68F0"/>
    <w:p w:rsidR="00EF68F0" w:rsidRDefault="00EF68F0" w:rsidP="00EF68F0"/>
    <w:p w:rsidR="00EF68F0" w:rsidRPr="00773B7C" w:rsidRDefault="00EF68F0" w:rsidP="00EF68F0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.</w:t>
      </w:r>
    </w:p>
    <w:p w:rsidR="00EF68F0" w:rsidRDefault="00EF68F0" w:rsidP="00EF68F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EF68F0" w:rsidRDefault="00EF68F0" w:rsidP="00EF68F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EF68F0" w:rsidRDefault="00EF68F0" w:rsidP="00EF68F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EF68F0" w:rsidRDefault="00EF68F0" w:rsidP="00EF68F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EF68F0" w:rsidRDefault="00EF68F0" w:rsidP="00EF6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8C4773" w:rsidRDefault="00EF68F0" w:rsidP="00EF6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8C4773" w:rsidRPr="00A20A8B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4A2B" w:rsidRDefault="00194A2B" w:rsidP="00194A2B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E78A1" w:rsidRPr="00A43D82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4A2B" w:rsidRPr="00A43D82" w:rsidRDefault="00194A2B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F68F0" w:rsidRPr="00A20A8B" w:rsidRDefault="00EF68F0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CD2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0758B" w:rsidRDefault="0090758B" w:rsidP="0037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60FC1">
        <w:rPr>
          <w:bCs/>
          <w:sz w:val="28"/>
          <w:szCs w:val="28"/>
        </w:rPr>
        <w:t xml:space="preserve"> 2016</w:t>
      </w:r>
    </w:p>
    <w:p w:rsidR="00B4205D" w:rsidRDefault="00EE78A1" w:rsidP="00A4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="00B4205D">
        <w:rPr>
          <w:b/>
          <w:sz w:val="28"/>
          <w:szCs w:val="28"/>
        </w:rPr>
        <w:t xml:space="preserve">140101.01 Машинист котлов,  </w:t>
      </w:r>
      <w:r w:rsidR="00B4205D" w:rsidRPr="00885EB4">
        <w:rPr>
          <w:sz w:val="28"/>
          <w:szCs w:val="28"/>
        </w:rPr>
        <w:t xml:space="preserve">учебного плана по профессии </w:t>
      </w:r>
      <w:r w:rsidR="00B4205D">
        <w:rPr>
          <w:i/>
          <w:sz w:val="28"/>
          <w:szCs w:val="28"/>
        </w:rPr>
        <w:t>ОК 016-94 13786 «Машинист (кочегар) котельной</w:t>
      </w:r>
      <w:r w:rsidR="00B4205D" w:rsidRPr="00885EB4">
        <w:rPr>
          <w:i/>
          <w:sz w:val="28"/>
          <w:szCs w:val="28"/>
        </w:rPr>
        <w:t>»</w:t>
      </w:r>
      <w:r w:rsidR="00B4205D">
        <w:rPr>
          <w:i/>
          <w:sz w:val="28"/>
          <w:szCs w:val="28"/>
        </w:rPr>
        <w:t>,</w:t>
      </w:r>
      <w:r w:rsidR="00B4205D" w:rsidRPr="00885EB4">
        <w:rPr>
          <w:i/>
          <w:sz w:val="28"/>
          <w:szCs w:val="28"/>
        </w:rPr>
        <w:t xml:space="preserve"> </w:t>
      </w:r>
      <w:r w:rsidR="00B4205D">
        <w:rPr>
          <w:sz w:val="28"/>
          <w:szCs w:val="28"/>
        </w:rPr>
        <w:t>р</w:t>
      </w:r>
      <w:r w:rsidR="00B4205D" w:rsidRPr="00885EB4">
        <w:rPr>
          <w:sz w:val="28"/>
          <w:szCs w:val="28"/>
        </w:rPr>
        <w:t xml:space="preserve">екомендаций  </w:t>
      </w:r>
      <w:r w:rsidR="00B4205D" w:rsidRPr="00885EB4">
        <w:rPr>
          <w:bCs/>
          <w:sz w:val="28"/>
          <w:szCs w:val="28"/>
        </w:rPr>
        <w:t>Б</w:t>
      </w:r>
      <w:r w:rsidR="00B4205D">
        <w:rPr>
          <w:bCs/>
          <w:sz w:val="28"/>
          <w:szCs w:val="28"/>
        </w:rPr>
        <w:t>ПОУ «Седельниковский агропромышленный техникум</w:t>
      </w:r>
      <w:r w:rsidR="00B4205D" w:rsidRPr="00885EB4">
        <w:rPr>
          <w:bCs/>
          <w:sz w:val="28"/>
          <w:szCs w:val="28"/>
        </w:rPr>
        <w:t xml:space="preserve">» </w:t>
      </w:r>
      <w:r w:rsidR="00B4205D" w:rsidRPr="00885EB4">
        <w:rPr>
          <w:sz w:val="28"/>
          <w:szCs w:val="28"/>
        </w:rPr>
        <w:t>по формированию</w:t>
      </w:r>
      <w:r w:rsidR="00B4205D" w:rsidRPr="00FB76D7">
        <w:t xml:space="preserve"> </w:t>
      </w:r>
      <w:r w:rsidR="00B4205D" w:rsidRPr="00885EB4">
        <w:rPr>
          <w:sz w:val="28"/>
          <w:szCs w:val="28"/>
        </w:rPr>
        <w:t>нормативно-методической документации по реализации ФГОС СПО, от 01.09.201</w:t>
      </w:r>
      <w:r w:rsidR="00B4205D">
        <w:rPr>
          <w:sz w:val="28"/>
          <w:szCs w:val="28"/>
        </w:rPr>
        <w:t>6</w:t>
      </w:r>
      <w:r w:rsidR="00B4205D" w:rsidRPr="00885EB4">
        <w:rPr>
          <w:sz w:val="28"/>
          <w:szCs w:val="28"/>
        </w:rPr>
        <w:t xml:space="preserve"> г.</w:t>
      </w:r>
    </w:p>
    <w:p w:rsidR="00311C36" w:rsidRDefault="00311C36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DE140E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>мас</w:t>
      </w:r>
      <w:r w:rsidR="00960FC1">
        <w:rPr>
          <w:sz w:val="28"/>
          <w:szCs w:val="28"/>
        </w:rPr>
        <w:t>тер производственного обучения</w:t>
      </w:r>
      <w:r w:rsidR="00DE140E">
        <w:rPr>
          <w:sz w:val="28"/>
          <w:szCs w:val="28"/>
        </w:rPr>
        <w:t xml:space="preserve"> БПОУ  «Седельниковский агропромышленный техникум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60FC1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6 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960FC1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_2016 </w:t>
      </w:r>
      <w:r w:rsidR="00E870FA"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1306C4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A786F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786F">
              <w:rPr>
                <w:sz w:val="28"/>
                <w:szCs w:val="28"/>
              </w:rPr>
              <w:t>1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494209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4 Основы теплотехники и водоподготовки</w:t>
      </w:r>
    </w:p>
    <w:p w:rsidR="00EE78A1" w:rsidRPr="00A20A8B" w:rsidRDefault="003824CD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F68F0" w:rsidRPr="001A702F" w:rsidRDefault="00EF68F0" w:rsidP="00EF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 w:rsidRPr="00B0762B">
        <w:rPr>
          <w:b/>
          <w:sz w:val="28"/>
          <w:szCs w:val="28"/>
        </w:rPr>
        <w:t>140101.01 Машинист котлов</w:t>
      </w:r>
      <w:r>
        <w:rPr>
          <w:b/>
          <w:sz w:val="28"/>
          <w:szCs w:val="28"/>
        </w:rPr>
        <w:t>.</w:t>
      </w:r>
    </w:p>
    <w:p w:rsidR="00EF68F0" w:rsidRPr="00A20A8B" w:rsidRDefault="00EF68F0" w:rsidP="00EF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F68F0" w:rsidRDefault="00EF68F0" w:rsidP="00EF68F0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 подготовке </w:t>
      </w:r>
      <w:r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:</w:t>
      </w:r>
    </w:p>
    <w:p w:rsidR="00EF68F0" w:rsidRDefault="00EF68F0" w:rsidP="00EF68F0">
      <w:pPr>
        <w:shd w:val="clear" w:color="auto" w:fill="FFFFFF"/>
        <w:rPr>
          <w:color w:val="000000"/>
          <w:sz w:val="28"/>
          <w:szCs w:val="28"/>
        </w:rPr>
      </w:pPr>
    </w:p>
    <w:p w:rsidR="00EF68F0" w:rsidRDefault="00EF68F0" w:rsidP="00EF68F0">
      <w:pPr>
        <w:shd w:val="clear" w:color="auto" w:fill="FFFFFF"/>
        <w:rPr>
          <w:rFonts w:eastAsia="Calibri"/>
          <w:sz w:val="28"/>
          <w:szCs w:val="28"/>
        </w:rPr>
      </w:pPr>
      <w:r w:rsidRPr="00EF68F0">
        <w:rPr>
          <w:b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1A702F">
        <w:rPr>
          <w:b/>
          <w:sz w:val="28"/>
          <w:szCs w:val="28"/>
        </w:rPr>
        <w:t>Машинист (кочегар) котельной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</w:p>
    <w:p w:rsidR="00EF68F0" w:rsidRPr="00B0762B" w:rsidRDefault="00EF68F0" w:rsidP="00EF68F0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блочной системы управления агрегатами (котел</w:t>
      </w:r>
      <w:r w:rsidR="00F23E17">
        <w:rPr>
          <w:rFonts w:eastAsia="Calibri"/>
          <w:b/>
          <w:sz w:val="28"/>
          <w:szCs w:val="28"/>
        </w:rPr>
        <w:t xml:space="preserve"> </w:t>
      </w:r>
      <w:r w:rsidRPr="00B0762B">
        <w:rPr>
          <w:rFonts w:eastAsia="Calibri"/>
          <w:b/>
          <w:sz w:val="28"/>
          <w:szCs w:val="28"/>
        </w:rPr>
        <w:t>- турбина)</w:t>
      </w:r>
      <w:r>
        <w:rPr>
          <w:rFonts w:eastAsia="Calibri"/>
          <w:b/>
          <w:sz w:val="28"/>
          <w:szCs w:val="28"/>
        </w:rPr>
        <w:t>,</w:t>
      </w:r>
    </w:p>
    <w:p w:rsidR="00EF68F0" w:rsidRPr="00B0762B" w:rsidRDefault="00EF68F0" w:rsidP="00EF68F0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котлов</w:t>
      </w:r>
      <w:r>
        <w:rPr>
          <w:rFonts w:eastAsia="Calibri"/>
          <w:b/>
          <w:sz w:val="28"/>
          <w:szCs w:val="28"/>
        </w:rPr>
        <w:t>,</w:t>
      </w:r>
    </w:p>
    <w:p w:rsidR="00EF68F0" w:rsidRDefault="00EF68F0" w:rsidP="00EF68F0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- обходчик по котельному оборудованию</w:t>
      </w:r>
    </w:p>
    <w:p w:rsidR="00EF68F0" w:rsidRPr="00B0762B" w:rsidRDefault="00EF68F0" w:rsidP="00EF68F0">
      <w:pPr>
        <w:shd w:val="clear" w:color="auto" w:fill="FFFFFF"/>
        <w:rPr>
          <w:rFonts w:eastAsia="Calibri"/>
          <w:sz w:val="28"/>
          <w:szCs w:val="28"/>
        </w:rPr>
      </w:pPr>
      <w:r w:rsidRPr="00B0762B">
        <w:rPr>
          <w:rFonts w:eastAsia="Calibri"/>
          <w:sz w:val="28"/>
          <w:szCs w:val="28"/>
        </w:rPr>
        <w:t xml:space="preserve"> на базе среднего образования, основного общего. Опыт работы не требуется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1A702F">
      <w:pPr>
        <w:rPr>
          <w:sz w:val="28"/>
          <w:szCs w:val="28"/>
        </w:rPr>
      </w:pPr>
    </w:p>
    <w:p w:rsidR="003766E9" w:rsidRPr="003766E9" w:rsidRDefault="003766E9" w:rsidP="003766E9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66E9">
        <w:rPr>
          <w:color w:val="000000"/>
          <w:sz w:val="28"/>
          <w:szCs w:val="28"/>
        </w:rPr>
        <w:t>проводить теплотехнические расчеты с использованием диаграмм и таблиц термодинамических свойств воды и водяного пара;</w:t>
      </w:r>
    </w:p>
    <w:p w:rsidR="003766E9" w:rsidRPr="003766E9" w:rsidRDefault="003766E9" w:rsidP="003766E9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66E9">
        <w:rPr>
          <w:color w:val="000000"/>
          <w:sz w:val="28"/>
          <w:szCs w:val="28"/>
        </w:rPr>
        <w:t>определять технологические характеристики оборудования водоподготовительных и очистных сооружений тепловых электростанций (ТЭС);</w:t>
      </w:r>
    </w:p>
    <w:p w:rsidR="003766E9" w:rsidRPr="003766E9" w:rsidRDefault="003766E9" w:rsidP="003766E9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66E9">
        <w:rPr>
          <w:color w:val="000000"/>
          <w:sz w:val="28"/>
          <w:szCs w:val="28"/>
        </w:rPr>
        <w:t>определять технологи</w:t>
      </w:r>
      <w:r w:rsidR="00A43D82">
        <w:rPr>
          <w:color w:val="000000"/>
          <w:sz w:val="28"/>
          <w:szCs w:val="28"/>
        </w:rPr>
        <w:t>ческие показатели качества воды.</w:t>
      </w:r>
    </w:p>
    <w:p w:rsidR="003766E9" w:rsidRDefault="003766E9" w:rsidP="001A702F">
      <w:pPr>
        <w:ind w:firstLine="284"/>
        <w:rPr>
          <w:color w:val="000000"/>
          <w:sz w:val="28"/>
          <w:szCs w:val="28"/>
        </w:rPr>
      </w:pPr>
    </w:p>
    <w:p w:rsidR="00EE31A1" w:rsidRPr="007359C5" w:rsidRDefault="00EE78A1" w:rsidP="00EE31A1">
      <w:pPr>
        <w:ind w:firstLine="284"/>
        <w:rPr>
          <w:sz w:val="28"/>
          <w:szCs w:val="28"/>
        </w:rPr>
      </w:pPr>
      <w:r w:rsidRPr="007359C5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7359C5">
        <w:rPr>
          <w:sz w:val="28"/>
          <w:szCs w:val="28"/>
        </w:rPr>
        <w:t xml:space="preserve"> 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сновные положения термодинамики, законы идеальных газов, газовые смеси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теплоемкость, энтальпию, энтропию, газовые циклы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водяной пар и его свойства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истечение, дросселирование газов и паров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циклы паротурбинных установок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сновы теплопередачи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сновные положения теории теплообмена, теплопроводность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766E9">
        <w:rPr>
          <w:sz w:val="28"/>
          <w:szCs w:val="28"/>
        </w:rPr>
        <w:t>конвективный теплообмен, теплоотдачу и теплопередачу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сновные понятия и законы теплового излучения, теплообмен излучением между телами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теплообменные аппараты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устройство, технологические характеристики оборудования водоподготовительных и очистных сооружений ТЭС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сновы водоподготовки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примеси природных вод и технологические показатели качества воды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способы очистки воды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сновы анализа качества воды и водяного пара;</w:t>
      </w:r>
    </w:p>
    <w:p w:rsidR="003766E9" w:rsidRP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обессоливание методом ионного обмена;</w:t>
      </w:r>
    </w:p>
    <w:p w:rsidR="003766E9" w:rsidRDefault="003766E9" w:rsidP="003766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6E9">
        <w:rPr>
          <w:sz w:val="28"/>
          <w:szCs w:val="28"/>
        </w:rPr>
        <w:t>термический метод обессоливания, водный режим ТЭС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7359C5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751086">
        <w:rPr>
          <w:b/>
          <w:sz w:val="28"/>
          <w:szCs w:val="28"/>
        </w:rPr>
        <w:t>6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751086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="00751086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1F2A" w:rsidRDefault="0049420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4 Основы теплотехники и водоподготовки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359C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9420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9420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80576" w:rsidRPr="00294604" w:rsidTr="00F23E17">
        <w:trPr>
          <w:trHeight w:val="24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494209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абораторн</w:t>
            </w:r>
            <w:r w:rsidR="00751086">
              <w:rPr>
                <w:sz w:val="28"/>
                <w:szCs w:val="28"/>
              </w:rPr>
              <w:t>ой работе</w:t>
            </w:r>
            <w:r w:rsidR="00C80576"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23E17" w:rsidRPr="00294604" w:rsidTr="00011B65">
        <w:trPr>
          <w:trHeight w:val="453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3E17" w:rsidRDefault="00F23E17" w:rsidP="00F23E17">
            <w:pPr>
              <w:jc w:val="center"/>
              <w:rPr>
                <w:i/>
                <w:iCs/>
                <w:sz w:val="28"/>
                <w:szCs w:val="28"/>
              </w:rPr>
            </w:pPr>
            <w:r w:rsidRPr="00F23E17">
              <w:rPr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="00565944">
              <w:rPr>
                <w:b/>
                <w:i/>
                <w:iCs/>
                <w:sz w:val="28"/>
                <w:szCs w:val="28"/>
              </w:rPr>
              <w:t>контрольной работы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F23E17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 xml:space="preserve"> </w:t>
      </w:r>
    </w:p>
    <w:p w:rsidR="006A564C" w:rsidRPr="00A50479" w:rsidRDefault="00F23E17" w:rsidP="00F23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ы теплотехники и водо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640301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F23E17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4</w:t>
            </w:r>
            <w:r w:rsidR="007359C5">
              <w:rPr>
                <w:b/>
                <w:bCs/>
              </w:rPr>
              <w:t>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F23E17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F23E17">
              <w:rPr>
                <w:b/>
                <w:bCs/>
              </w:rPr>
              <w:t>Основы теплотехники и водоподготовки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5E4BE5" w:rsidP="006A56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D16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2"/>
            </w:tblGrid>
            <w:tr w:rsidR="00E67346" w:rsidRPr="00E67346">
              <w:trPr>
                <w:trHeight w:val="107"/>
              </w:trPr>
              <w:tc>
                <w:tcPr>
                  <w:tcW w:w="0" w:type="auto"/>
                </w:tcPr>
                <w:p w:rsidR="00E67346" w:rsidRPr="00E67346" w:rsidRDefault="00E67346" w:rsidP="00D16C09">
                  <w:pPr>
                    <w:jc w:val="center"/>
                    <w:rPr>
                      <w:b/>
                    </w:rPr>
                  </w:pPr>
                  <w:r w:rsidRPr="00E67346">
                    <w:rPr>
                      <w:b/>
                      <w:bCs/>
                    </w:rPr>
                    <w:t xml:space="preserve">Основы теплотехники </w:t>
                  </w:r>
                </w:p>
              </w:tc>
            </w:tr>
          </w:tbl>
          <w:p w:rsidR="00897A38" w:rsidRPr="003D3D34" w:rsidRDefault="00897A38" w:rsidP="003D3D34">
            <w:pPr>
              <w:jc w:val="center"/>
              <w:rPr>
                <w:b/>
              </w:rPr>
            </w:pPr>
          </w:p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897A38" w:rsidRPr="003D3D34" w:rsidRDefault="00453E0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16C09" w:rsidRPr="00D16C09" w:rsidRDefault="00D16C09" w:rsidP="00D16C09">
            <w:r w:rsidRPr="00D16C09">
              <w:rPr>
                <w:b/>
              </w:rPr>
              <w:t xml:space="preserve"> </w:t>
            </w:r>
            <w:r w:rsidRPr="00D16C09">
              <w:rPr>
                <w:i/>
              </w:rPr>
              <w:t>Рабочее тело и основные законы идеального газа.</w:t>
            </w:r>
            <w:r>
              <w:t xml:space="preserve"> </w:t>
            </w:r>
            <w:r w:rsidRPr="00D16C09">
              <w:t>Рабочее тело и параметры его состояния. Основные законы идеального газа: закон Бойля-Мариотта, закон Гей-Люссака, закон Шарля, закон Авогадро. Уравнение состояния газа.</w:t>
            </w:r>
            <w:r>
              <w:t xml:space="preserve"> </w:t>
            </w:r>
            <w:r w:rsidRPr="00D16C09">
              <w:rPr>
                <w:i/>
              </w:rPr>
              <w:t xml:space="preserve">Первый закон термодинамики. </w:t>
            </w:r>
            <w:r w:rsidRPr="00D16C09">
              <w:t>Понятие о термодинамическом процессе, теплоте, в</w:t>
            </w:r>
            <w:r>
              <w:t xml:space="preserve">нутренней энергии, работе газа. Первый закон термодинамики. Термодинамические процессы, энтальпия газа, изменение состояния газа. </w:t>
            </w:r>
            <w:r w:rsidRPr="00D16C09">
              <w:rPr>
                <w:i/>
              </w:rPr>
              <w:t>Второй закон термодинамики. Водяной пар. Процесс парообразования</w:t>
            </w:r>
            <w:r>
              <w:rPr>
                <w:i/>
              </w:rPr>
              <w:t xml:space="preserve">. </w:t>
            </w:r>
            <w:r w:rsidRPr="00D16C09">
              <w:t>Понятие о круговом процессе, цикл Карно и его термодинамическое значение. Второй закон термодинамики. Понятие об энтропии газа и Т-s.диаграмма. Водяной пар: особенности, процесс парообразования в p-v-диаграмме. Критическое состояние вещества, теплота парообразования и перегрева. i-s - диаграмма водяного пара.</w:t>
            </w:r>
          </w:p>
          <w:p w:rsidR="00412B26" w:rsidRPr="00605AE3" w:rsidRDefault="00D16C09" w:rsidP="00605AE3">
            <w:r w:rsidRPr="00D16C09">
              <w:rPr>
                <w:i/>
              </w:rPr>
              <w:t>Основные положения теории теплообмена.</w:t>
            </w:r>
            <w:r>
              <w:rPr>
                <w:i/>
              </w:rPr>
              <w:t xml:space="preserve"> </w:t>
            </w:r>
            <w:r w:rsidR="00605AE3" w:rsidRPr="00605AE3">
              <w:t>Виды теплообмена. Распространение теплоты в однородном теле. Основной закон теплопроводности. Конвективный теплообмен. Теплообмен излучением. Коэффициент теплопередачи. Тепловая изоляция</w:t>
            </w:r>
            <w:r w:rsidR="00605AE3">
              <w:t>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FFFFF"/>
          </w:tcPr>
          <w:p w:rsidR="005E4BE5" w:rsidRDefault="005E4BE5" w:rsidP="000E5F40">
            <w:pPr>
              <w:jc w:val="center"/>
            </w:pPr>
          </w:p>
          <w:p w:rsidR="005E4BE5" w:rsidRDefault="005E4BE5" w:rsidP="000E5F40">
            <w:pPr>
              <w:jc w:val="center"/>
            </w:pPr>
          </w:p>
          <w:p w:rsidR="005E4BE5" w:rsidRDefault="005E4BE5" w:rsidP="000E5F40">
            <w:pPr>
              <w:jc w:val="center"/>
            </w:pPr>
          </w:p>
          <w:p w:rsidR="005E4BE5" w:rsidRDefault="005E4BE5" w:rsidP="000E5F40">
            <w:pPr>
              <w:jc w:val="center"/>
            </w:pPr>
          </w:p>
          <w:p w:rsidR="005E4BE5" w:rsidRDefault="005E4BE5" w:rsidP="000E5F40">
            <w:pPr>
              <w:jc w:val="center"/>
            </w:pPr>
          </w:p>
          <w:p w:rsidR="00897A38" w:rsidRPr="00D16C09" w:rsidRDefault="00897A38" w:rsidP="000E5F40">
            <w:pPr>
              <w:jc w:val="center"/>
            </w:pPr>
            <w:r w:rsidRPr="00D16C09">
              <w:t>2</w:t>
            </w:r>
          </w:p>
        </w:tc>
      </w:tr>
      <w:tr w:rsidR="00B10FA6" w:rsidTr="00640301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5E4BE5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="00B10FA6" w:rsidRPr="003D3D34">
              <w:rPr>
                <w:bCs/>
                <w:i/>
              </w:rPr>
              <w:t>амостоятельная работа</w:t>
            </w:r>
          </w:p>
          <w:p w:rsidR="00B10FA6" w:rsidRPr="00412B2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B10FA6" w:rsidRDefault="00B10FA6" w:rsidP="00D84741"/>
        </w:tc>
      </w:tr>
      <w:tr w:rsidR="001143CF" w:rsidTr="005E4BE5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605AE3">
              <w:rPr>
                <w:b/>
              </w:rPr>
              <w:t>2</w:t>
            </w:r>
            <w:r w:rsidR="001143CF">
              <w:rPr>
                <w:b/>
              </w:rPr>
              <w:t>.</w:t>
            </w:r>
          </w:p>
          <w:p w:rsidR="001143CF" w:rsidRPr="006A564C" w:rsidRDefault="005E4BE5" w:rsidP="006A564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сновы водоподготовки</w:t>
            </w:r>
            <w:r w:rsidR="001143CF"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5E4BE5" w:rsidRDefault="005E4BE5" w:rsidP="006A564C">
            <w:pPr>
              <w:jc w:val="center"/>
            </w:pPr>
          </w:p>
          <w:p w:rsidR="005E4BE5" w:rsidRDefault="005E4BE5" w:rsidP="006A564C">
            <w:pPr>
              <w:jc w:val="center"/>
            </w:pPr>
          </w:p>
          <w:p w:rsidR="005E4BE5" w:rsidRDefault="005E4BE5" w:rsidP="006A564C">
            <w:pPr>
              <w:jc w:val="center"/>
            </w:pPr>
          </w:p>
          <w:p w:rsidR="005E4BE5" w:rsidRDefault="005E4BE5" w:rsidP="006A564C">
            <w:pPr>
              <w:jc w:val="center"/>
            </w:pPr>
          </w:p>
          <w:p w:rsidR="005E4BE5" w:rsidRDefault="005E4BE5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143CF" w:rsidRDefault="001143CF" w:rsidP="00D84741"/>
          <w:p w:rsidR="005E4BE5" w:rsidRDefault="005E4BE5" w:rsidP="00D84741"/>
          <w:p w:rsidR="005E4BE5" w:rsidRDefault="005E4BE5" w:rsidP="00D84741"/>
          <w:p w:rsidR="005E4BE5" w:rsidRDefault="005E4BE5" w:rsidP="00D84741"/>
          <w:p w:rsidR="005E4BE5" w:rsidRDefault="005E4BE5" w:rsidP="00D84741"/>
          <w:p w:rsidR="005E4BE5" w:rsidRDefault="005E4BE5" w:rsidP="00D84741"/>
          <w:p w:rsidR="005E4BE5" w:rsidRDefault="005E4BE5" w:rsidP="00D84741"/>
          <w:p w:rsidR="005E4BE5" w:rsidRDefault="005E4BE5" w:rsidP="00D84741"/>
          <w:p w:rsidR="005E4BE5" w:rsidRDefault="005E4BE5" w:rsidP="005E4BE5">
            <w:pPr>
              <w:jc w:val="center"/>
            </w:pPr>
            <w:r>
              <w:t>2</w:t>
            </w:r>
          </w:p>
        </w:tc>
      </w:tr>
      <w:tr w:rsidR="001143CF" w:rsidTr="005E4BE5">
        <w:trPr>
          <w:trHeight w:val="2220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5E4BE5" w:rsidRDefault="00605AE3" w:rsidP="00605AE3">
            <w:pPr>
              <w:rPr>
                <w:i/>
              </w:rPr>
            </w:pPr>
            <w:r w:rsidRPr="00605AE3">
              <w:rPr>
                <w:i/>
              </w:rPr>
              <w:t>Введение.</w:t>
            </w:r>
            <w:r>
              <w:rPr>
                <w:i/>
              </w:rPr>
              <w:t xml:space="preserve"> </w:t>
            </w:r>
            <w:r w:rsidRPr="00605AE3">
              <w:t>Методы подготовки воды для теплоэнергетических установок. Типы теплоэнергетических предприятий. Требования к водно-химическому режиму котлов, реакторов, парогенераторов, турбоустановок, тепловых сетей и другого оборудования.</w:t>
            </w:r>
            <w:r>
              <w:t xml:space="preserve"> </w:t>
            </w:r>
            <w:r w:rsidRPr="00605AE3">
              <w:rPr>
                <w:i/>
              </w:rPr>
              <w:t>Показатели качества воды</w:t>
            </w:r>
            <w:r>
              <w:t xml:space="preserve">. Взвешенные вещества. Солесодержание, удельная электрическая проводимость. Жесткость воды. Формы жесткости: кальциевая, магниевая, фосфатная, карбонатная, некарбонатная. Щелочность воды. Формы щелочности: гидратная, карбонатная, бикарбонатная, силикатная, фосфатная и др. Кремнесодержание в виде ионов и коллоидов. Показатель концентрации ионов водорода. Сухой и прокаленный остатки. Растворенные газы О2, СО2, N2. Ионный состав воды. Нормирование качества воды для технологических схем в теплоэнергетике. </w:t>
            </w:r>
            <w:r w:rsidRPr="00605AE3">
              <w:rPr>
                <w:i/>
              </w:rPr>
              <w:t>Очистка добавочной воды методом коагуляции</w:t>
            </w:r>
            <w:r>
              <w:rPr>
                <w:i/>
              </w:rPr>
              <w:t xml:space="preserve">. </w:t>
            </w:r>
            <w:r w:rsidRPr="00605AE3">
              <w:t>Реагенты (коагулянты и флокулянты). Расход реагентов на коагуляцию. Схема коагуляционной установки с осветлителем. Изменение показателей качества воды при коагуляции. Совместная обработка воды методами коагуляции и известкования.</w:t>
            </w:r>
            <w:r>
              <w:t xml:space="preserve"> </w:t>
            </w:r>
            <w:r w:rsidRPr="00605AE3">
              <w:rPr>
                <w:i/>
              </w:rPr>
              <w:t>Осветление воды фильтрованием</w:t>
            </w:r>
            <w:r>
              <w:rPr>
                <w:i/>
              </w:rPr>
              <w:t xml:space="preserve">. </w:t>
            </w:r>
            <w:r w:rsidRPr="00605AE3">
              <w:t>Схемы осветлительных фильтров. Технологические характеристики осветлительных фильтров. Расчет осветлительных фильтров</w:t>
            </w:r>
            <w:r w:rsidRPr="00605AE3">
              <w:rPr>
                <w:i/>
              </w:rPr>
              <w:t>.</w:t>
            </w:r>
            <w:r w:rsidR="00570E2A">
              <w:rPr>
                <w:i/>
              </w:rPr>
              <w:t xml:space="preserve"> </w:t>
            </w:r>
            <w:r w:rsidR="00570E2A" w:rsidRPr="00570E2A">
              <w:rPr>
                <w:i/>
              </w:rPr>
              <w:t>Обработка воды методом ионного обмена</w:t>
            </w:r>
            <w:r w:rsidR="00570E2A">
              <w:rPr>
                <w:i/>
              </w:rPr>
              <w:t xml:space="preserve">. </w:t>
            </w:r>
            <w:r w:rsidR="00570E2A" w:rsidRPr="00570E2A">
              <w:rPr>
                <w:i/>
              </w:rPr>
              <w:t>Химическое обескислороживание воды</w:t>
            </w:r>
            <w:r w:rsidR="00570E2A">
              <w:rPr>
                <w:i/>
              </w:rPr>
              <w:t xml:space="preserve">. </w:t>
            </w:r>
            <w:r w:rsidR="00570E2A" w:rsidRPr="00570E2A">
              <w:rPr>
                <w:i/>
              </w:rPr>
              <w:t>Пленочные методы обработки воды</w:t>
            </w:r>
            <w:r w:rsidR="00570E2A">
              <w:rPr>
                <w:i/>
              </w:rPr>
              <w:t xml:space="preserve">. </w:t>
            </w:r>
            <w:r w:rsidR="005E4BE5" w:rsidRPr="005E4BE5">
              <w:rPr>
                <w:i/>
              </w:rPr>
              <w:t>Термическое обессоливание. Дистилляция.</w:t>
            </w:r>
            <w:r w:rsidR="005E4BE5">
              <w:t xml:space="preserve"> </w:t>
            </w:r>
            <w:r w:rsidR="005E4BE5" w:rsidRPr="005E4BE5">
              <w:rPr>
                <w:i/>
              </w:rPr>
              <w:t>Термическая деаэрация</w:t>
            </w:r>
            <w:r w:rsidR="005E4BE5">
              <w:rPr>
                <w:i/>
              </w:rPr>
              <w:t xml:space="preserve">. </w:t>
            </w:r>
            <w:r w:rsidR="005E4BE5" w:rsidRPr="005E4BE5">
              <w:rPr>
                <w:i/>
              </w:rPr>
              <w:t>Водные режимы котельных и ТЭЦ с барабанными котлами среднего и высокого давлений</w:t>
            </w:r>
            <w:r w:rsidR="005E4BE5">
              <w:rPr>
                <w:i/>
              </w:rPr>
              <w:t xml:space="preserve">. </w:t>
            </w:r>
            <w:r w:rsidR="005E4BE5" w:rsidRPr="005E4BE5">
              <w:rPr>
                <w:i/>
              </w:rPr>
              <w:t>Водные режимы ТЭС и АЭС</w:t>
            </w:r>
            <w:r w:rsidR="005E4BE5">
              <w:rPr>
                <w:i/>
              </w:rPr>
              <w:t>.</w:t>
            </w:r>
            <w:r w:rsidR="00565944">
              <w:rPr>
                <w:i/>
              </w:rPr>
              <w:t xml:space="preserve"> </w:t>
            </w:r>
            <w:r w:rsidR="00565944" w:rsidRPr="00565944">
              <w:rPr>
                <w:b/>
                <w:i/>
              </w:rPr>
              <w:t>Контрольная работа.</w:t>
            </w:r>
            <w:bookmarkStart w:id="0" w:name="_GoBack"/>
            <w:bookmarkEnd w:id="0"/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1143CF" w:rsidRDefault="001143CF" w:rsidP="00D84741"/>
        </w:tc>
      </w:tr>
      <w:tr w:rsidR="001143CF" w:rsidTr="00640301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5E4BE5" w:rsidP="00B07EA4">
            <w:pPr>
              <w:rPr>
                <w:i/>
              </w:rPr>
            </w:pPr>
            <w:r w:rsidRPr="005E4BE5">
              <w:rPr>
                <w:b/>
              </w:rPr>
              <w:t>Лабораторн</w:t>
            </w:r>
            <w:r>
              <w:rPr>
                <w:b/>
              </w:rPr>
              <w:t>ая работа.</w:t>
            </w:r>
          </w:p>
        </w:tc>
        <w:tc>
          <w:tcPr>
            <w:tcW w:w="1984" w:type="dxa"/>
            <w:vMerge w:val="restart"/>
          </w:tcPr>
          <w:p w:rsidR="001143CF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Default="005E4BE5" w:rsidP="00B07EA4">
            <w:pPr>
              <w:rPr>
                <w:b/>
              </w:rPr>
            </w:pPr>
            <w:r>
              <w:t xml:space="preserve"> </w:t>
            </w:r>
            <w:r w:rsidRPr="005E4BE5">
              <w:t>Определение жесткости воды</w:t>
            </w:r>
            <w:r>
              <w:t>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974798" w:rsidRDefault="005E4BE5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="00F23E17" w:rsidRPr="00F23E17">
              <w:rPr>
                <w:bCs/>
                <w:i/>
              </w:rPr>
              <w:t>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143CF" w:rsidRDefault="005E4BE5" w:rsidP="001143CF">
            <w:r>
              <w:t>Подготовка к лабораторной работе</w:t>
            </w:r>
            <w:r w:rsidR="001143CF"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143CF" w:rsidRPr="003D3B46" w:rsidRDefault="001143CF" w:rsidP="00B07EA4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1143CF" w:rsidRDefault="001143CF" w:rsidP="00D84741"/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CC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Для реализации учебной дисциплины имеется в наличии оборудованный учебный кабинет для проведения занятий.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Оборудование учебного кабинета: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посадочные места по количеству обучающихся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рабочее место преподавателя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специализированная мебель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комплект учебно-методической документации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наглядные пособия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раздаточный материал к практическим занятиям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информационные стенды;</w:t>
      </w:r>
    </w:p>
    <w:p w:rsidR="00D95D2E" w:rsidRPr="00D95D2E" w:rsidRDefault="00D95D2E" w:rsidP="00D95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 материал для внеаудиторной работы по дисциплине.</w:t>
      </w:r>
    </w:p>
    <w:p w:rsidR="00EE78A1" w:rsidRPr="004C42CF" w:rsidRDefault="00AF5A95" w:rsidP="00CC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CC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CC66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E4BE5" w:rsidRPr="00CC66B4" w:rsidRDefault="00C90EFC" w:rsidP="00C90EFC">
      <w:pPr>
        <w:spacing w:after="270"/>
        <w:rPr>
          <w:color w:val="000000"/>
          <w:sz w:val="28"/>
          <w:szCs w:val="28"/>
        </w:rPr>
      </w:pPr>
      <w:r w:rsidRPr="00CC66B4">
        <w:rPr>
          <w:b/>
          <w:bCs/>
          <w:color w:val="000000"/>
          <w:sz w:val="28"/>
          <w:szCs w:val="28"/>
        </w:rPr>
        <w:t>Основные источники:</w:t>
      </w:r>
      <w:r w:rsidRPr="00CC66B4">
        <w:rPr>
          <w:color w:val="000000"/>
          <w:sz w:val="28"/>
          <w:szCs w:val="28"/>
        </w:rPr>
        <w:br/>
      </w:r>
    </w:p>
    <w:p w:rsidR="00494209" w:rsidRPr="00E00611" w:rsidRDefault="00E00611" w:rsidP="00CA786F">
      <w:pPr>
        <w:numPr>
          <w:ilvl w:val="0"/>
          <w:numId w:val="13"/>
        </w:numPr>
        <w:spacing w:after="270"/>
        <w:ind w:left="426" w:hanging="426"/>
        <w:rPr>
          <w:color w:val="000000"/>
          <w:sz w:val="28"/>
          <w:szCs w:val="28"/>
        </w:rPr>
      </w:pPr>
      <w:r w:rsidRPr="00E00611">
        <w:rPr>
          <w:color w:val="000000"/>
          <w:sz w:val="28"/>
          <w:szCs w:val="28"/>
        </w:rPr>
        <w:t>Белан Ф.И. Водоподготовка: Учебник для техникумов. — 3-е изд., перераб. и доп. — М.: Энергия, 1979. — 208 с.</w:t>
      </w:r>
      <w:r w:rsidR="005E4BE5" w:rsidRPr="00E00611">
        <w:rPr>
          <w:color w:val="000000"/>
          <w:sz w:val="28"/>
          <w:szCs w:val="28"/>
        </w:rPr>
        <w:tab/>
      </w:r>
    </w:p>
    <w:p w:rsidR="00494209" w:rsidRDefault="00494209" w:rsidP="00CA786F">
      <w:pPr>
        <w:numPr>
          <w:ilvl w:val="0"/>
          <w:numId w:val="13"/>
        </w:numPr>
        <w:spacing w:after="270"/>
        <w:rPr>
          <w:color w:val="000000"/>
          <w:sz w:val="28"/>
          <w:szCs w:val="28"/>
        </w:rPr>
      </w:pPr>
      <w:r w:rsidRPr="00494209">
        <w:rPr>
          <w:color w:val="000000"/>
          <w:sz w:val="28"/>
          <w:szCs w:val="28"/>
        </w:rPr>
        <w:t>Костырев Ф.М., Кушнырев В.И. «Теоретические основы теплотехники» - М.: 1978г.</w:t>
      </w:r>
    </w:p>
    <w:p w:rsidR="00D95D2E" w:rsidRPr="00494209" w:rsidRDefault="00D95D2E" w:rsidP="00CA786F">
      <w:pPr>
        <w:numPr>
          <w:ilvl w:val="0"/>
          <w:numId w:val="13"/>
        </w:numPr>
        <w:spacing w:after="270"/>
        <w:rPr>
          <w:color w:val="000000"/>
          <w:sz w:val="28"/>
          <w:szCs w:val="28"/>
        </w:rPr>
      </w:pPr>
      <w:r w:rsidRPr="00D95D2E">
        <w:rPr>
          <w:color w:val="000000"/>
          <w:sz w:val="28"/>
          <w:szCs w:val="28"/>
        </w:rPr>
        <w:t>Ривкин С.Л. Теплофизические свойства воды и водяного пара / С.Л.Ривкин, А.А.Александров. – М.: Энергия, 1980. – 423 с.</w:t>
      </w:r>
    </w:p>
    <w:p w:rsidR="00365815" w:rsidRDefault="00C90EFC" w:rsidP="00494209">
      <w:pPr>
        <w:spacing w:after="270"/>
        <w:ind w:left="426"/>
        <w:rPr>
          <w:color w:val="000000"/>
          <w:sz w:val="28"/>
          <w:szCs w:val="28"/>
        </w:rPr>
      </w:pPr>
      <w:r w:rsidRPr="00C90EF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D95D2E" w:rsidRDefault="00D95D2E" w:rsidP="00D95D2E">
      <w:pPr>
        <w:pStyle w:val="Default"/>
      </w:pPr>
    </w:p>
    <w:p w:rsidR="00E00611" w:rsidRPr="00E00611" w:rsidRDefault="00E00611" w:rsidP="00E00611">
      <w:pPr>
        <w:rPr>
          <w:sz w:val="28"/>
          <w:szCs w:val="28"/>
        </w:rPr>
      </w:pPr>
      <w:r w:rsidRPr="00E00611">
        <w:rPr>
          <w:sz w:val="28"/>
          <w:szCs w:val="28"/>
        </w:rPr>
        <w:t>1.</w:t>
      </w:r>
      <w:r w:rsidRPr="00E00611">
        <w:rPr>
          <w:sz w:val="28"/>
          <w:szCs w:val="28"/>
        </w:rPr>
        <w:tab/>
        <w:t xml:space="preserve">Водоподготовка: справочник / Под ред. С.Е.Беликова. – М.: Аква-Терм, 2007. – 240 с. </w:t>
      </w:r>
    </w:p>
    <w:p w:rsidR="00E00611" w:rsidRPr="00E00611" w:rsidRDefault="00E00611" w:rsidP="00E00611">
      <w:pPr>
        <w:rPr>
          <w:sz w:val="28"/>
          <w:szCs w:val="28"/>
        </w:rPr>
      </w:pPr>
    </w:p>
    <w:p w:rsidR="00E00611" w:rsidRPr="00E00611" w:rsidRDefault="00E00611" w:rsidP="00E00611">
      <w:pPr>
        <w:rPr>
          <w:sz w:val="28"/>
          <w:szCs w:val="28"/>
        </w:rPr>
      </w:pPr>
      <w:r w:rsidRPr="00E00611">
        <w:rPr>
          <w:sz w:val="28"/>
          <w:szCs w:val="28"/>
        </w:rPr>
        <w:t>2.</w:t>
      </w:r>
      <w:r w:rsidRPr="00E00611">
        <w:rPr>
          <w:sz w:val="28"/>
          <w:szCs w:val="28"/>
        </w:rPr>
        <w:tab/>
        <w:t>Субботина В. П. Водный режим и химический контроль на тепловых электростанциях: Учебник для техникумов. — 3-е изд., перераб. и доп. — М.: Энергия, 1979. — 208 с.</w:t>
      </w:r>
    </w:p>
    <w:p w:rsidR="00E00611" w:rsidRPr="00E00611" w:rsidRDefault="00E00611" w:rsidP="00E006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0611">
        <w:rPr>
          <w:sz w:val="28"/>
          <w:szCs w:val="28"/>
        </w:rPr>
        <w:t>.</w:t>
      </w:r>
      <w:r w:rsidRPr="00E00611">
        <w:rPr>
          <w:sz w:val="28"/>
          <w:szCs w:val="28"/>
        </w:rPr>
        <w:tab/>
        <w:t>Егорушкин    В.Е.,    Цеплович   Б.И.    "Основы   гидравлики    и   теплотехники".    -М.: Машиностроение, 1981.</w:t>
      </w:r>
    </w:p>
    <w:p w:rsidR="00E00611" w:rsidRPr="00E00611" w:rsidRDefault="00E00611" w:rsidP="00E0061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00611">
        <w:rPr>
          <w:sz w:val="28"/>
          <w:szCs w:val="28"/>
        </w:rPr>
        <w:t>.</w:t>
      </w:r>
      <w:r w:rsidRPr="00E00611">
        <w:rPr>
          <w:sz w:val="28"/>
          <w:szCs w:val="28"/>
        </w:rPr>
        <w:tab/>
        <w:t>Ерохин В.Г., Маханько М.Г. Сборник задач по основам теплотехники и гидравлики. -М.: Энергия, 1972.</w:t>
      </w:r>
    </w:p>
    <w:p w:rsidR="00E00611" w:rsidRPr="00E00611" w:rsidRDefault="00E00611" w:rsidP="00E0061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00611">
        <w:rPr>
          <w:sz w:val="28"/>
          <w:szCs w:val="28"/>
        </w:rPr>
        <w:t>.</w:t>
      </w:r>
      <w:r w:rsidRPr="00E00611">
        <w:rPr>
          <w:sz w:val="28"/>
          <w:szCs w:val="28"/>
        </w:rPr>
        <w:tab/>
        <w:t>Ерохин   В.Г.,   Маханько   М.Г.,   Самойленко   П.И.   "Основы   термодинамики".   -М.: Машиностроение, 1980.</w:t>
      </w:r>
    </w:p>
    <w:p w:rsidR="001306C4" w:rsidRPr="00E00611" w:rsidRDefault="00E00611" w:rsidP="00E0061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E00611">
        <w:rPr>
          <w:sz w:val="28"/>
          <w:szCs w:val="28"/>
        </w:rPr>
        <w:t>.</w:t>
      </w:r>
      <w:r w:rsidRPr="00E00611">
        <w:rPr>
          <w:sz w:val="28"/>
          <w:szCs w:val="28"/>
        </w:rPr>
        <w:tab/>
        <w:t>Тихомиров К.В., Сергеенко Э.С. "Теплотехника, теплогазоснабжение и вентиляция". -М.: Стройиздат, 1991.</w:t>
      </w:r>
    </w:p>
    <w:p w:rsidR="001306C4" w:rsidRPr="00E00611" w:rsidRDefault="00D95D2E" w:rsidP="00E00611">
      <w:pPr>
        <w:spacing w:before="120"/>
        <w:rPr>
          <w:sz w:val="28"/>
          <w:szCs w:val="28"/>
        </w:rPr>
      </w:pPr>
      <w:r w:rsidRPr="00E00611">
        <w:rPr>
          <w:sz w:val="28"/>
          <w:szCs w:val="28"/>
        </w:rPr>
        <w:t>Журнал «Водоочистка. Водоподготовка. Водоснабжение»</w:t>
      </w:r>
    </w:p>
    <w:p w:rsidR="001306C4" w:rsidRPr="00E00611" w:rsidRDefault="001306C4" w:rsidP="00377ED8">
      <w:pPr>
        <w:rPr>
          <w:sz w:val="28"/>
          <w:szCs w:val="28"/>
        </w:rPr>
      </w:pPr>
    </w:p>
    <w:p w:rsidR="001306C4" w:rsidRPr="00E00611" w:rsidRDefault="001306C4" w:rsidP="00377ED8">
      <w:pPr>
        <w:rPr>
          <w:sz w:val="28"/>
          <w:szCs w:val="28"/>
        </w:rPr>
      </w:pPr>
    </w:p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E00611" w:rsidRDefault="00E00611" w:rsidP="00377ED8"/>
    <w:p w:rsidR="001306C4" w:rsidRDefault="001306C4" w:rsidP="00377ED8"/>
    <w:p w:rsidR="001306C4" w:rsidRDefault="001306C4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453E0E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09" w:rsidRPr="00494209" w:rsidRDefault="00494209" w:rsidP="00494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4209">
              <w:rPr>
                <w:rFonts w:eastAsia="Calibri"/>
                <w:lang w:eastAsia="en-US"/>
              </w:rPr>
              <w:t>- проводить теплотехнические расчеты с использованием диаграмм и таблиц термодинамических свойств воды и водяного пара;</w:t>
            </w:r>
          </w:p>
          <w:p w:rsidR="00494209" w:rsidRPr="00494209" w:rsidRDefault="00494209" w:rsidP="00494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4209">
              <w:rPr>
                <w:rFonts w:eastAsia="Calibri"/>
                <w:lang w:eastAsia="en-US"/>
              </w:rPr>
              <w:t>- определять технологические характеристики оборудования водоподготовительных и очистных сооружений тепловых электростанций (ТЭС);</w:t>
            </w:r>
          </w:p>
          <w:p w:rsidR="00494209" w:rsidRPr="00494209" w:rsidRDefault="00494209" w:rsidP="00494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4209">
              <w:rPr>
                <w:rFonts w:eastAsia="Calibri"/>
                <w:lang w:eastAsia="en-US"/>
              </w:rPr>
              <w:t>- определять технологические показатели качества воды;</w:t>
            </w:r>
          </w:p>
          <w:p w:rsidR="00453E0E" w:rsidRPr="00453E0E" w:rsidRDefault="00453E0E" w:rsidP="00453E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53E0E" w:rsidRPr="00A40373" w:rsidRDefault="00453E0E" w:rsidP="00A40373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1" w:rsidRDefault="00E00611" w:rsidP="00453E0E">
            <w:pPr>
              <w:rPr>
                <w:bCs/>
              </w:rPr>
            </w:pPr>
          </w:p>
          <w:p w:rsidR="00E00611" w:rsidRDefault="00E00611" w:rsidP="00453E0E">
            <w:pPr>
              <w:rPr>
                <w:bCs/>
              </w:rPr>
            </w:pPr>
          </w:p>
          <w:p w:rsidR="00E00611" w:rsidRDefault="00E00611" w:rsidP="00453E0E">
            <w:pPr>
              <w:rPr>
                <w:bCs/>
              </w:rPr>
            </w:pPr>
          </w:p>
          <w:p w:rsidR="00E00611" w:rsidRDefault="00E00611" w:rsidP="00453E0E">
            <w:pPr>
              <w:rPr>
                <w:bCs/>
              </w:rPr>
            </w:pPr>
          </w:p>
          <w:p w:rsidR="00453E0E" w:rsidRPr="00453E0E" w:rsidRDefault="00453E0E" w:rsidP="00453E0E">
            <w:pPr>
              <w:rPr>
                <w:bCs/>
              </w:rPr>
            </w:pPr>
            <w:r w:rsidRPr="00453E0E">
              <w:rPr>
                <w:bCs/>
              </w:rPr>
              <w:t>Текущий контроль в форме:</w:t>
            </w:r>
          </w:p>
          <w:p w:rsidR="00453E0E" w:rsidRPr="00453E0E" w:rsidRDefault="00453E0E" w:rsidP="00453E0E">
            <w:pPr>
              <w:rPr>
                <w:bCs/>
              </w:rPr>
            </w:pPr>
            <w:r>
              <w:rPr>
                <w:bCs/>
              </w:rPr>
              <w:t>устный оп</w:t>
            </w:r>
            <w:r w:rsidR="00494209">
              <w:rPr>
                <w:bCs/>
              </w:rPr>
              <w:t>рос, защита отчёта по лабораторной работе</w:t>
            </w:r>
            <w:r w:rsidRPr="00453E0E">
              <w:rPr>
                <w:bCs/>
              </w:rPr>
              <w:t>.</w:t>
            </w:r>
          </w:p>
          <w:p w:rsidR="00453E0E" w:rsidRDefault="00453E0E" w:rsidP="00311EB9">
            <w:pPr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09" w:rsidRPr="00494209" w:rsidRDefault="00494209" w:rsidP="00494209">
            <w:pPr>
              <w:ind w:firstLine="284"/>
            </w:pPr>
            <w:r w:rsidRPr="00494209">
              <w:t>- основные положения термодинамики, законы идеальных газов, газовые смеси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теплоемкость, энтальпию, энтропию, газовые циклы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водяной пар и его свойства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истечение, дросселирование газов и паров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циклы паротурбинных установок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основы теплопередачи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основные положения теории теплообмена, теплопроводность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конвективный теплообмен, теплоотдачу и теплопередачу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основные понятия и законы теплового излучения, теплообмен излучением между телами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теплообменные аппараты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устройство, технологические характеристики оборудования водоподготовительных и очистных сооружений ТЭС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основы водоподготовки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примеси природных вод и технологические показатели качества воды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способы очистки воды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 xml:space="preserve">- основы анализа качества воды и </w:t>
            </w:r>
            <w:r w:rsidRPr="00494209">
              <w:lastRenderedPageBreak/>
              <w:t>водяного пара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обессоливание методом ионного обмена;</w:t>
            </w:r>
          </w:p>
          <w:p w:rsidR="00494209" w:rsidRPr="00494209" w:rsidRDefault="00494209" w:rsidP="00494209">
            <w:pPr>
              <w:ind w:firstLine="284"/>
            </w:pPr>
            <w:r w:rsidRPr="00494209">
              <w:t>- термический метод обессоливания, водный режим ТЭС.</w:t>
            </w:r>
          </w:p>
          <w:p w:rsidR="006B2DEB" w:rsidRPr="00922EF9" w:rsidRDefault="006B2DEB" w:rsidP="0052145E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6B2DEB" w:rsidRPr="00922EF9" w:rsidRDefault="0052145E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</w:rPr>
              <w:t>устный опрос, защита</w:t>
            </w:r>
            <w:r w:rsidR="00922EF9" w:rsidRPr="00922EF9">
              <w:rPr>
                <w:bCs/>
              </w:rPr>
              <w:t xml:space="preserve"> </w:t>
            </w:r>
            <w:r w:rsidR="00494209">
              <w:rPr>
                <w:bCs/>
              </w:rPr>
              <w:t>отчёта по лабораторной работе</w:t>
            </w:r>
            <w:r w:rsidR="00922EF9">
              <w:rPr>
                <w:bCs/>
              </w:rPr>
              <w:t>,</w:t>
            </w:r>
            <w:r w:rsidR="00922EF9">
              <w:rPr>
                <w:sz w:val="28"/>
                <w:szCs w:val="28"/>
              </w:rPr>
              <w:t xml:space="preserve"> </w:t>
            </w:r>
            <w:r w:rsidR="00922EF9">
              <w:rPr>
                <w:bCs/>
              </w:rPr>
              <w:t>о</w:t>
            </w:r>
            <w:r w:rsidR="00073992">
              <w:rPr>
                <w:bCs/>
              </w:rPr>
              <w:t>ценка выполнения с</w:t>
            </w:r>
            <w:r w:rsidR="006B2DEB">
              <w:rPr>
                <w:bCs/>
              </w:rPr>
              <w:t>амосто</w:t>
            </w:r>
            <w:r w:rsidR="00073992">
              <w:rPr>
                <w:bCs/>
              </w:rPr>
              <w:t>ятельной работы</w:t>
            </w:r>
            <w:r w:rsidR="00922EF9">
              <w:rPr>
                <w:bCs/>
              </w:rPr>
              <w:t>.</w:t>
            </w:r>
            <w:r w:rsidR="00FE7E9D">
              <w:rPr>
                <w:bCs/>
              </w:rPr>
              <w:t xml:space="preserve"> </w:t>
            </w:r>
          </w:p>
          <w:p w:rsidR="008E143A" w:rsidRPr="008E143A" w:rsidRDefault="008E143A" w:rsidP="0052145E">
            <w:pPr>
              <w:rPr>
                <w:bCs/>
              </w:rPr>
            </w:pPr>
          </w:p>
        </w:tc>
      </w:tr>
    </w:tbl>
    <w:p w:rsidR="00927290" w:rsidRDefault="00927290" w:rsidP="0030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90" w:rsidRDefault="00EE4490">
      <w:r>
        <w:separator/>
      </w:r>
    </w:p>
  </w:endnote>
  <w:endnote w:type="continuationSeparator" w:id="0">
    <w:p w:rsidR="00EE4490" w:rsidRDefault="00EE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C951E8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A43D82">
      <w:rPr>
        <w:noProof/>
      </w:rPr>
      <w:t>4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90" w:rsidRDefault="00EE4490">
      <w:r>
        <w:separator/>
      </w:r>
    </w:p>
  </w:footnote>
  <w:footnote w:type="continuationSeparator" w:id="0">
    <w:p w:rsidR="00EE4490" w:rsidRDefault="00EE4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A35A2"/>
    <w:multiLevelType w:val="hybridMultilevel"/>
    <w:tmpl w:val="F9B4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7324B"/>
    <w:multiLevelType w:val="singleLevel"/>
    <w:tmpl w:val="4022ECB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1075CFB"/>
    <w:multiLevelType w:val="multilevel"/>
    <w:tmpl w:val="24D8E9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13C2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C1411"/>
    <w:rsid w:val="000C2744"/>
    <w:rsid w:val="000C43F4"/>
    <w:rsid w:val="000D7914"/>
    <w:rsid w:val="000E1B1E"/>
    <w:rsid w:val="000E38E0"/>
    <w:rsid w:val="000E5F40"/>
    <w:rsid w:val="000F3F4A"/>
    <w:rsid w:val="000F7CC3"/>
    <w:rsid w:val="001143CF"/>
    <w:rsid w:val="001306C4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4A2B"/>
    <w:rsid w:val="0019586A"/>
    <w:rsid w:val="00195DD3"/>
    <w:rsid w:val="00197F99"/>
    <w:rsid w:val="001A62C9"/>
    <w:rsid w:val="001A702F"/>
    <w:rsid w:val="001B5892"/>
    <w:rsid w:val="001B62F6"/>
    <w:rsid w:val="001C0028"/>
    <w:rsid w:val="001C6304"/>
    <w:rsid w:val="001E6A2F"/>
    <w:rsid w:val="001F714E"/>
    <w:rsid w:val="0020152C"/>
    <w:rsid w:val="00202223"/>
    <w:rsid w:val="00254F83"/>
    <w:rsid w:val="00271678"/>
    <w:rsid w:val="002819C1"/>
    <w:rsid w:val="00293FEE"/>
    <w:rsid w:val="00294604"/>
    <w:rsid w:val="002A32D2"/>
    <w:rsid w:val="002A3C50"/>
    <w:rsid w:val="002C35B1"/>
    <w:rsid w:val="002D2962"/>
    <w:rsid w:val="002F0743"/>
    <w:rsid w:val="00302155"/>
    <w:rsid w:val="003064D4"/>
    <w:rsid w:val="00311C36"/>
    <w:rsid w:val="00311EB9"/>
    <w:rsid w:val="00321BC8"/>
    <w:rsid w:val="00326373"/>
    <w:rsid w:val="003506A9"/>
    <w:rsid w:val="00362032"/>
    <w:rsid w:val="00365815"/>
    <w:rsid w:val="003766E9"/>
    <w:rsid w:val="00377ED8"/>
    <w:rsid w:val="003824CD"/>
    <w:rsid w:val="0039142B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53E0E"/>
    <w:rsid w:val="00462EE2"/>
    <w:rsid w:val="00471630"/>
    <w:rsid w:val="00473CD3"/>
    <w:rsid w:val="00474BFF"/>
    <w:rsid w:val="00494209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64B9"/>
    <w:rsid w:val="0052145E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5944"/>
    <w:rsid w:val="00566D79"/>
    <w:rsid w:val="00566E24"/>
    <w:rsid w:val="00570E2A"/>
    <w:rsid w:val="005840F3"/>
    <w:rsid w:val="00594D45"/>
    <w:rsid w:val="005A7511"/>
    <w:rsid w:val="005C0E15"/>
    <w:rsid w:val="005C4211"/>
    <w:rsid w:val="005D7354"/>
    <w:rsid w:val="005E4BE5"/>
    <w:rsid w:val="005F391D"/>
    <w:rsid w:val="006017B4"/>
    <w:rsid w:val="00603B1C"/>
    <w:rsid w:val="00605AE3"/>
    <w:rsid w:val="00607EC7"/>
    <w:rsid w:val="00614A7B"/>
    <w:rsid w:val="00617059"/>
    <w:rsid w:val="00622898"/>
    <w:rsid w:val="00635E42"/>
    <w:rsid w:val="006365B1"/>
    <w:rsid w:val="006365DD"/>
    <w:rsid w:val="00640301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7B"/>
    <w:rsid w:val="006F42C8"/>
    <w:rsid w:val="0070697A"/>
    <w:rsid w:val="007224EA"/>
    <w:rsid w:val="007359C5"/>
    <w:rsid w:val="00737B3F"/>
    <w:rsid w:val="00751086"/>
    <w:rsid w:val="00763BC6"/>
    <w:rsid w:val="00764CFA"/>
    <w:rsid w:val="007702DF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817A9"/>
    <w:rsid w:val="00892FF3"/>
    <w:rsid w:val="00897A38"/>
    <w:rsid w:val="008B3935"/>
    <w:rsid w:val="008C4773"/>
    <w:rsid w:val="008C563F"/>
    <w:rsid w:val="008C6BA4"/>
    <w:rsid w:val="008C7A6C"/>
    <w:rsid w:val="008E143A"/>
    <w:rsid w:val="008F6338"/>
    <w:rsid w:val="0090758B"/>
    <w:rsid w:val="00922EF9"/>
    <w:rsid w:val="00927290"/>
    <w:rsid w:val="00944CA1"/>
    <w:rsid w:val="00952619"/>
    <w:rsid w:val="009558C8"/>
    <w:rsid w:val="00960FC1"/>
    <w:rsid w:val="0096205B"/>
    <w:rsid w:val="00966332"/>
    <w:rsid w:val="00974798"/>
    <w:rsid w:val="009A3CB1"/>
    <w:rsid w:val="009B35D0"/>
    <w:rsid w:val="009B5665"/>
    <w:rsid w:val="009C6FD2"/>
    <w:rsid w:val="009D482E"/>
    <w:rsid w:val="009E2DBC"/>
    <w:rsid w:val="009E589F"/>
    <w:rsid w:val="009F2AC9"/>
    <w:rsid w:val="00A03D22"/>
    <w:rsid w:val="00A25051"/>
    <w:rsid w:val="00A40373"/>
    <w:rsid w:val="00A43C38"/>
    <w:rsid w:val="00A43D82"/>
    <w:rsid w:val="00A557D6"/>
    <w:rsid w:val="00A72818"/>
    <w:rsid w:val="00A82C0F"/>
    <w:rsid w:val="00A84DA1"/>
    <w:rsid w:val="00AA48CB"/>
    <w:rsid w:val="00AA7F8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205D"/>
    <w:rsid w:val="00B46E0A"/>
    <w:rsid w:val="00B731E8"/>
    <w:rsid w:val="00B837DD"/>
    <w:rsid w:val="00B94DF8"/>
    <w:rsid w:val="00BC3F4E"/>
    <w:rsid w:val="00BC4E06"/>
    <w:rsid w:val="00BE0919"/>
    <w:rsid w:val="00BF7BD5"/>
    <w:rsid w:val="00C10B5E"/>
    <w:rsid w:val="00C27A21"/>
    <w:rsid w:val="00C40F9E"/>
    <w:rsid w:val="00C6321D"/>
    <w:rsid w:val="00C63FD7"/>
    <w:rsid w:val="00C73937"/>
    <w:rsid w:val="00C74C8D"/>
    <w:rsid w:val="00C770F9"/>
    <w:rsid w:val="00C80576"/>
    <w:rsid w:val="00C90EFC"/>
    <w:rsid w:val="00C951E8"/>
    <w:rsid w:val="00CA2692"/>
    <w:rsid w:val="00CA786F"/>
    <w:rsid w:val="00CB5642"/>
    <w:rsid w:val="00CC66B4"/>
    <w:rsid w:val="00CD24D2"/>
    <w:rsid w:val="00CE0879"/>
    <w:rsid w:val="00D15928"/>
    <w:rsid w:val="00D16C09"/>
    <w:rsid w:val="00D21819"/>
    <w:rsid w:val="00D2599D"/>
    <w:rsid w:val="00D52216"/>
    <w:rsid w:val="00D62BB7"/>
    <w:rsid w:val="00D727CB"/>
    <w:rsid w:val="00D92EE2"/>
    <w:rsid w:val="00D95D2E"/>
    <w:rsid w:val="00DB31C9"/>
    <w:rsid w:val="00DC5C92"/>
    <w:rsid w:val="00DD4CDE"/>
    <w:rsid w:val="00DD5E47"/>
    <w:rsid w:val="00DE140E"/>
    <w:rsid w:val="00DE2005"/>
    <w:rsid w:val="00DE6FFF"/>
    <w:rsid w:val="00E00611"/>
    <w:rsid w:val="00E0734D"/>
    <w:rsid w:val="00E10A98"/>
    <w:rsid w:val="00E2449E"/>
    <w:rsid w:val="00E3164C"/>
    <w:rsid w:val="00E51E14"/>
    <w:rsid w:val="00E51F51"/>
    <w:rsid w:val="00E57476"/>
    <w:rsid w:val="00E67346"/>
    <w:rsid w:val="00E744CB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4490"/>
    <w:rsid w:val="00EE78A1"/>
    <w:rsid w:val="00EF5875"/>
    <w:rsid w:val="00EF68F0"/>
    <w:rsid w:val="00EF714E"/>
    <w:rsid w:val="00F0072E"/>
    <w:rsid w:val="00F07AC7"/>
    <w:rsid w:val="00F23E17"/>
    <w:rsid w:val="00F40942"/>
    <w:rsid w:val="00F45B72"/>
    <w:rsid w:val="00F471CB"/>
    <w:rsid w:val="00F52266"/>
    <w:rsid w:val="00F57429"/>
    <w:rsid w:val="00F72544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2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5D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6860-D216-48F0-A735-A8D425F6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>Основы теплотехники и водоподготовки</dc:subject>
  <dc:creator>Баранов В.И.</dc:creator>
  <cp:keywords/>
  <dc:description/>
  <cp:lastModifiedBy>RePack by SPecialiST</cp:lastModifiedBy>
  <cp:revision>53</cp:revision>
  <cp:lastPrinted>2013-12-20T07:59:00Z</cp:lastPrinted>
  <dcterms:created xsi:type="dcterms:W3CDTF">2001-12-31T20:17:00Z</dcterms:created>
  <dcterms:modified xsi:type="dcterms:W3CDTF">2016-11-27T15:30:00Z</dcterms:modified>
</cp:coreProperties>
</file>